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C1" w:rsidRDefault="000B07C1" w:rsidP="004D207C">
      <w:pPr>
        <w:jc w:val="center"/>
        <w:rPr>
          <w:b/>
          <w:bCs/>
          <w:sz w:val="28"/>
          <w:szCs w:val="28"/>
          <w:rtl/>
          <w:lang w:bidi="ar-AE"/>
        </w:rPr>
      </w:pPr>
      <w:bookmarkStart w:id="0" w:name="_GoBack"/>
      <w:bookmarkEnd w:id="0"/>
    </w:p>
    <w:p w:rsidR="00786CBD" w:rsidRDefault="00786CBD" w:rsidP="0069169C">
      <w:pPr>
        <w:jc w:val="center"/>
        <w:rPr>
          <w:b/>
          <w:bCs/>
          <w:sz w:val="28"/>
          <w:szCs w:val="28"/>
          <w:lang w:bidi="ar-AE"/>
        </w:rPr>
      </w:pPr>
    </w:p>
    <w:p w:rsidR="00786CBD" w:rsidRDefault="00786CBD" w:rsidP="0069169C">
      <w:pPr>
        <w:jc w:val="center"/>
        <w:rPr>
          <w:b/>
          <w:bCs/>
          <w:sz w:val="28"/>
          <w:szCs w:val="28"/>
          <w:lang w:bidi="ar-AE"/>
        </w:rPr>
      </w:pPr>
    </w:p>
    <w:p w:rsidR="004D207C" w:rsidRDefault="004D207C" w:rsidP="0069169C">
      <w:pPr>
        <w:jc w:val="center"/>
        <w:rPr>
          <w:b/>
          <w:bCs/>
          <w:sz w:val="28"/>
          <w:szCs w:val="28"/>
          <w:lang w:bidi="ar-AE"/>
        </w:rPr>
      </w:pPr>
      <w:r>
        <w:rPr>
          <w:b/>
          <w:bCs/>
          <w:sz w:val="28"/>
          <w:szCs w:val="28"/>
          <w:lang w:bidi="ar-AE"/>
        </w:rPr>
        <w:t xml:space="preserve">Application Form </w:t>
      </w:r>
      <w:r w:rsidR="003D3EC3">
        <w:rPr>
          <w:b/>
          <w:bCs/>
          <w:sz w:val="28"/>
          <w:szCs w:val="28"/>
          <w:lang w:val="en-US" w:bidi="ar-AE"/>
        </w:rPr>
        <w:t>for</w:t>
      </w:r>
      <w:r w:rsidR="0069169C">
        <w:rPr>
          <w:b/>
          <w:bCs/>
          <w:sz w:val="28"/>
          <w:szCs w:val="28"/>
          <w:lang w:val="en-US" w:bidi="ar-AE"/>
        </w:rPr>
        <w:t xml:space="preserve"> Qatar </w:t>
      </w:r>
      <w:r w:rsidR="0069169C">
        <w:rPr>
          <w:b/>
          <w:bCs/>
          <w:sz w:val="28"/>
          <w:szCs w:val="28"/>
          <w:lang w:bidi="ar-AE"/>
        </w:rPr>
        <w:t>Police</w:t>
      </w:r>
      <w:r>
        <w:rPr>
          <w:b/>
          <w:bCs/>
          <w:sz w:val="28"/>
          <w:szCs w:val="28"/>
          <w:lang w:bidi="ar-AE"/>
        </w:rPr>
        <w:t xml:space="preserve"> Clearance Certificate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835"/>
      </w:tblGrid>
      <w:tr w:rsidR="004D207C" w:rsidTr="00786CBD">
        <w:tc>
          <w:tcPr>
            <w:tcW w:w="4621" w:type="dxa"/>
          </w:tcPr>
          <w:p w:rsidR="004D207C" w:rsidRDefault="004D207C" w:rsidP="004D207C">
            <w:pPr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DATE:           /           /</w:t>
            </w:r>
          </w:p>
        </w:tc>
        <w:tc>
          <w:tcPr>
            <w:tcW w:w="5835" w:type="dxa"/>
          </w:tcPr>
          <w:p w:rsidR="004D207C" w:rsidRDefault="004D207C" w:rsidP="004D207C">
            <w:pPr>
              <w:jc w:val="right"/>
              <w:rPr>
                <w:b/>
                <w:bCs/>
                <w:sz w:val="28"/>
                <w:szCs w:val="28"/>
                <w:lang w:bidi="ar-AE"/>
              </w:rPr>
            </w:pPr>
          </w:p>
        </w:tc>
      </w:tr>
    </w:tbl>
    <w:p w:rsidR="004D207C" w:rsidRDefault="004D207C" w:rsidP="004D207C">
      <w:pPr>
        <w:jc w:val="center"/>
        <w:rPr>
          <w:b/>
          <w:bCs/>
          <w:sz w:val="28"/>
          <w:szCs w:val="28"/>
          <w:lang w:bidi="ar-A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786CBD" w:rsidTr="00786CBD">
        <w:tc>
          <w:tcPr>
            <w:tcW w:w="10422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Name:</w:t>
            </w:r>
          </w:p>
        </w:tc>
      </w:tr>
      <w:tr w:rsidR="00786CBD" w:rsidTr="00786CBD">
        <w:tc>
          <w:tcPr>
            <w:tcW w:w="10422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Current Occupation :</w:t>
            </w:r>
          </w:p>
        </w:tc>
      </w:tr>
      <w:tr w:rsidR="00786CBD" w:rsidTr="00786CBD">
        <w:tc>
          <w:tcPr>
            <w:tcW w:w="10422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Nationality :</w:t>
            </w:r>
          </w:p>
        </w:tc>
      </w:tr>
      <w:tr w:rsidR="00786CBD" w:rsidTr="00786CBD">
        <w:tc>
          <w:tcPr>
            <w:tcW w:w="10422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Date Of Birth:</w:t>
            </w:r>
          </w:p>
        </w:tc>
      </w:tr>
      <w:tr w:rsidR="00786CBD" w:rsidTr="00786CBD">
        <w:tc>
          <w:tcPr>
            <w:tcW w:w="10422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Passport No:</w:t>
            </w:r>
            <w:r w:rsidRPr="00786CBD">
              <w:rPr>
                <w:rFonts w:ascii="Tahoma" w:hAnsi="Tahoma" w:cs="Tahoma"/>
                <w:b/>
                <w:bCs/>
                <w:color w:val="545454"/>
                <w:sz w:val="18"/>
                <w:szCs w:val="18"/>
              </w:rPr>
              <w:t>( both Current &amp; Old passport )</w:t>
            </w:r>
          </w:p>
        </w:tc>
      </w:tr>
      <w:tr w:rsidR="003D3EC3" w:rsidTr="00786CBD">
        <w:tc>
          <w:tcPr>
            <w:tcW w:w="10422" w:type="dxa"/>
          </w:tcPr>
          <w:p w:rsidR="003D3EC3" w:rsidRDefault="003D3EC3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Period you stayed in Qatar:</w:t>
            </w:r>
            <w:r w:rsidRPr="003D3EC3">
              <w:rPr>
                <w:rFonts w:ascii="Tahoma" w:hAnsi="Tahoma" w:cs="Tahoma"/>
                <w:b/>
                <w:bCs/>
                <w:color w:val="545454"/>
                <w:sz w:val="18"/>
                <w:szCs w:val="18"/>
              </w:rPr>
              <w:t>( Please include the entry date and the exit date)</w:t>
            </w:r>
          </w:p>
        </w:tc>
      </w:tr>
    </w:tbl>
    <w:p w:rsidR="000B07C1" w:rsidRDefault="004D207C" w:rsidP="00786CBD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              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86CBD" w:rsidRPr="00786CBD" w:rsidTr="00786CBD">
        <w:tc>
          <w:tcPr>
            <w:tcW w:w="10456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Current  address:</w:t>
            </w:r>
          </w:p>
        </w:tc>
      </w:tr>
      <w:tr w:rsidR="00786CBD" w:rsidRPr="00786CBD" w:rsidTr="00786CBD">
        <w:tc>
          <w:tcPr>
            <w:tcW w:w="10456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</w:p>
        </w:tc>
      </w:tr>
      <w:tr w:rsidR="00786CBD" w:rsidRPr="00786CBD" w:rsidTr="00786CBD">
        <w:tc>
          <w:tcPr>
            <w:tcW w:w="10456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Contact No.:</w:t>
            </w:r>
          </w:p>
        </w:tc>
      </w:tr>
      <w:tr w:rsidR="00786CBD" w:rsidRPr="00786CBD" w:rsidTr="00786CBD">
        <w:tc>
          <w:tcPr>
            <w:tcW w:w="10456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E-Mail address:</w:t>
            </w:r>
          </w:p>
        </w:tc>
      </w:tr>
    </w:tbl>
    <w:p w:rsidR="002C1F1C" w:rsidRDefault="004D207C" w:rsidP="00786CBD">
      <w:pPr>
        <w:spacing w:before="120" w:after="120" w:line="240" w:lineRule="auto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86CBD" w:rsidRPr="00786CBD" w:rsidTr="00786CBD">
        <w:trPr>
          <w:trHeight w:val="937"/>
        </w:trPr>
        <w:tc>
          <w:tcPr>
            <w:tcW w:w="10456" w:type="dxa"/>
          </w:tcPr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Signature:</w:t>
            </w:r>
          </w:p>
          <w:p w:rsidR="00786CBD" w:rsidRDefault="00786CBD" w:rsidP="00786CBD">
            <w:pPr>
              <w:spacing w:before="120" w:after="120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……………………………………………………………………..</w:t>
            </w:r>
          </w:p>
        </w:tc>
      </w:tr>
    </w:tbl>
    <w:p w:rsidR="002C1F1C" w:rsidRPr="004D207C" w:rsidRDefault="004D207C" w:rsidP="00786CBD">
      <w:pPr>
        <w:spacing w:before="120" w:after="120" w:line="240" w:lineRule="auto"/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                           </w:t>
      </w:r>
    </w:p>
    <w:p w:rsidR="00786CBD" w:rsidRDefault="00786CBD" w:rsidP="00CB49DF">
      <w:pPr>
        <w:rPr>
          <w:b/>
          <w:bCs/>
          <w:sz w:val="32"/>
          <w:szCs w:val="32"/>
          <w:lang w:bidi="ar-AE"/>
        </w:rPr>
      </w:pPr>
    </w:p>
    <w:p w:rsidR="00DC564C" w:rsidRPr="00C1639E" w:rsidRDefault="00DC564C" w:rsidP="00CB49DF">
      <w:pPr>
        <w:rPr>
          <w:b/>
          <w:bCs/>
          <w:rtl/>
          <w:lang w:bidi="ar-AE"/>
        </w:rPr>
      </w:pPr>
    </w:p>
    <w:sectPr w:rsidR="00DC564C" w:rsidRPr="00C1639E" w:rsidSect="00C1639E">
      <w:headerReference w:type="default" r:id="rId8"/>
      <w:pgSz w:w="11906" w:h="16838"/>
      <w:pgMar w:top="900" w:right="566" w:bottom="1440" w:left="1134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67" w:rsidRDefault="002B1367" w:rsidP="004D207C">
      <w:pPr>
        <w:spacing w:after="0" w:line="240" w:lineRule="auto"/>
      </w:pPr>
      <w:r>
        <w:separator/>
      </w:r>
    </w:p>
  </w:endnote>
  <w:endnote w:type="continuationSeparator" w:id="0">
    <w:p w:rsidR="002B1367" w:rsidRDefault="002B1367" w:rsidP="004D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67" w:rsidRDefault="002B1367" w:rsidP="004D207C">
      <w:pPr>
        <w:spacing w:after="0" w:line="240" w:lineRule="auto"/>
      </w:pPr>
      <w:r>
        <w:separator/>
      </w:r>
    </w:p>
  </w:footnote>
  <w:footnote w:type="continuationSeparator" w:id="0">
    <w:p w:rsidR="002B1367" w:rsidRDefault="002B1367" w:rsidP="004D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7C" w:rsidRPr="004D207C" w:rsidRDefault="00786CBD" w:rsidP="00786CBD">
    <w:pPr>
      <w:pStyle w:val="Header"/>
      <w:tabs>
        <w:tab w:val="clear" w:pos="4513"/>
        <w:tab w:val="clear" w:pos="9026"/>
        <w:tab w:val="left" w:pos="6018"/>
      </w:tabs>
      <w:rPr>
        <w:b/>
        <w:bCs/>
        <w:sz w:val="40"/>
        <w:szCs w:val="40"/>
        <w:rtl/>
      </w:rPr>
    </w:pPr>
    <w:r>
      <w:rPr>
        <w:b/>
        <w:bCs/>
        <w:sz w:val="40"/>
        <w:szCs w:val="40"/>
      </w:rPr>
      <w:t>Qatar</w:t>
    </w:r>
    <w:r>
      <w:rPr>
        <w:noProof/>
        <w:lang w:eastAsia="en-AU"/>
      </w:rPr>
      <w:t xml:space="preserve"> 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C16327D" wp14:editId="4A9BA027">
          <wp:simplePos x="0" y="0"/>
          <wp:positionH relativeFrom="column">
            <wp:posOffset>5041265</wp:posOffset>
          </wp:positionH>
          <wp:positionV relativeFrom="paragraph">
            <wp:posOffset>-238125</wp:posOffset>
          </wp:positionV>
          <wp:extent cx="1535430" cy="1198880"/>
          <wp:effectExtent l="0" t="0" r="762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a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119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Embassy</w:t>
    </w:r>
    <w:r>
      <w:rPr>
        <w:noProof/>
        <w:lang w:eastAsia="en-AU"/>
      </w:rPr>
      <w:t xml:space="preserve"> </w:t>
    </w:r>
  </w:p>
  <w:p w:rsidR="004D207C" w:rsidRPr="004D207C" w:rsidRDefault="00786CBD" w:rsidP="00786CBD">
    <w:pPr>
      <w:pStyle w:val="Header"/>
      <w:tabs>
        <w:tab w:val="clear" w:pos="4513"/>
        <w:tab w:val="clear" w:pos="9026"/>
        <w:tab w:val="left" w:pos="6018"/>
      </w:tabs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   </w:t>
    </w:r>
    <w:r w:rsidR="0069169C">
      <w:rPr>
        <w:b/>
        <w:bCs/>
        <w:sz w:val="40"/>
        <w:szCs w:val="40"/>
      </w:rPr>
      <w:t>Canberra</w:t>
    </w:r>
    <w:r>
      <w:rPr>
        <w:rFonts w:hint="cs"/>
        <w:b/>
        <w:bCs/>
        <w:sz w:val="40"/>
        <w:szCs w:val="40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7C"/>
    <w:rsid w:val="00081E3A"/>
    <w:rsid w:val="00085216"/>
    <w:rsid w:val="000B07C1"/>
    <w:rsid w:val="000D3D00"/>
    <w:rsid w:val="000E24F3"/>
    <w:rsid w:val="00136FE5"/>
    <w:rsid w:val="00202314"/>
    <w:rsid w:val="002B1367"/>
    <w:rsid w:val="002C1F1C"/>
    <w:rsid w:val="002F057E"/>
    <w:rsid w:val="00303952"/>
    <w:rsid w:val="00330114"/>
    <w:rsid w:val="003D3EC3"/>
    <w:rsid w:val="004D207C"/>
    <w:rsid w:val="004E0DD4"/>
    <w:rsid w:val="00523BEF"/>
    <w:rsid w:val="005544EE"/>
    <w:rsid w:val="005631C0"/>
    <w:rsid w:val="0057162A"/>
    <w:rsid w:val="00654929"/>
    <w:rsid w:val="0065571D"/>
    <w:rsid w:val="0069169C"/>
    <w:rsid w:val="006A254F"/>
    <w:rsid w:val="007127BA"/>
    <w:rsid w:val="00784FEA"/>
    <w:rsid w:val="00786CBD"/>
    <w:rsid w:val="00786E93"/>
    <w:rsid w:val="007B28A4"/>
    <w:rsid w:val="00823CFA"/>
    <w:rsid w:val="00851AE9"/>
    <w:rsid w:val="008C342B"/>
    <w:rsid w:val="00982106"/>
    <w:rsid w:val="009A2680"/>
    <w:rsid w:val="009D1EEE"/>
    <w:rsid w:val="009D5508"/>
    <w:rsid w:val="00AB2EFE"/>
    <w:rsid w:val="00AB4505"/>
    <w:rsid w:val="00C1639E"/>
    <w:rsid w:val="00CB49DF"/>
    <w:rsid w:val="00CF0B1E"/>
    <w:rsid w:val="00D03BF9"/>
    <w:rsid w:val="00D5476C"/>
    <w:rsid w:val="00D763B4"/>
    <w:rsid w:val="00DC564C"/>
    <w:rsid w:val="00DD656F"/>
    <w:rsid w:val="00DD7815"/>
    <w:rsid w:val="00E300E4"/>
    <w:rsid w:val="00E67D44"/>
    <w:rsid w:val="00E72566"/>
    <w:rsid w:val="00E83BDA"/>
    <w:rsid w:val="00EE3F37"/>
    <w:rsid w:val="00EF4427"/>
    <w:rsid w:val="00F15FD5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7C"/>
  </w:style>
  <w:style w:type="paragraph" w:styleId="Footer">
    <w:name w:val="footer"/>
    <w:basedOn w:val="Normal"/>
    <w:link w:val="FooterChar"/>
    <w:uiPriority w:val="99"/>
    <w:unhideWhenUsed/>
    <w:rsid w:val="004D2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7C"/>
  </w:style>
  <w:style w:type="paragraph" w:styleId="BalloonText">
    <w:name w:val="Balloon Text"/>
    <w:basedOn w:val="Normal"/>
    <w:link w:val="BalloonTextChar"/>
    <w:uiPriority w:val="99"/>
    <w:semiHidden/>
    <w:unhideWhenUsed/>
    <w:rsid w:val="004D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7C"/>
  </w:style>
  <w:style w:type="paragraph" w:styleId="Footer">
    <w:name w:val="footer"/>
    <w:basedOn w:val="Normal"/>
    <w:link w:val="FooterChar"/>
    <w:uiPriority w:val="99"/>
    <w:unhideWhenUsed/>
    <w:rsid w:val="004D2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7C"/>
  </w:style>
  <w:style w:type="paragraph" w:styleId="BalloonText">
    <w:name w:val="Balloon Text"/>
    <w:basedOn w:val="Normal"/>
    <w:link w:val="BalloonTextChar"/>
    <w:uiPriority w:val="99"/>
    <w:semiHidden/>
    <w:unhideWhenUsed/>
    <w:rsid w:val="004D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AC5F-03B0-453E-B77B-383FA59A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pp</cp:lastModifiedBy>
  <cp:revision>2</cp:revision>
  <cp:lastPrinted>2015-06-02T01:16:00Z</cp:lastPrinted>
  <dcterms:created xsi:type="dcterms:W3CDTF">2017-07-19T08:03:00Z</dcterms:created>
  <dcterms:modified xsi:type="dcterms:W3CDTF">2017-07-19T08:03:00Z</dcterms:modified>
</cp:coreProperties>
</file>